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F53F51">
      <w:pPr>
        <w:ind w:left="142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53220B3B" w14:textId="77777777" w:rsidR="00AE3E5E" w:rsidRDefault="00AE3E5E" w:rsidP="00F53F51">
      <w:pPr>
        <w:pStyle w:val="berschrift7"/>
        <w:ind w:left="1134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Aufnahme ins Datenarchiv</w:t>
      </w:r>
    </w:p>
    <w:p w14:paraId="49D59F8C" w14:textId="636A50C0" w:rsidR="00AE3E5E" w:rsidRPr="00AE3E5E" w:rsidRDefault="00AE3E5E" w:rsidP="00F53F51">
      <w:pPr>
        <w:spacing w:line="360" w:lineRule="auto"/>
        <w:ind w:left="1134"/>
        <w:rPr>
          <w:sz w:val="28"/>
          <w:szCs w:val="28"/>
          <w:lang w:eastAsia="fr-FR"/>
        </w:rPr>
      </w:pPr>
      <w:r w:rsidRPr="00AE3E5E">
        <w:rPr>
          <w:sz w:val="28"/>
          <w:szCs w:val="28"/>
          <w:lang w:eastAsia="fr-FR"/>
        </w:rPr>
        <w:t>Erfolgsgeschichte / Anwendungsfälle</w:t>
      </w:r>
    </w:p>
    <w:p w14:paraId="23568F29" w14:textId="77777777" w:rsidR="00AE3E5E" w:rsidRPr="00667D0F" w:rsidRDefault="00AE3E5E" w:rsidP="00F53F51">
      <w:pPr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 xml:space="preserve">Eingereicht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830"/>
        <w:gridCol w:w="5946"/>
      </w:tblGrid>
      <w:tr w:rsidR="00AE3E5E" w:rsidRPr="00873AC2" w14:paraId="21EF52FC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4ABECE71" w14:textId="77777777" w:rsidR="00AE3E5E" w:rsidRPr="00667D0F" w:rsidRDefault="00AE3E5E" w:rsidP="00CC55AF">
            <w:pPr>
              <w:spacing w:after="0"/>
            </w:pPr>
            <w:r>
              <w:t xml:space="preserve">ASM / Mitarbeiter / Partner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502A7E2" w14:textId="77777777" w:rsidR="00AE3E5E" w:rsidRPr="00425819" w:rsidRDefault="00AE3E5E" w:rsidP="00CC55AF">
            <w:pPr>
              <w:spacing w:after="0"/>
              <w:rPr>
                <w:sz w:val="24"/>
              </w:rPr>
            </w:pPr>
          </w:p>
        </w:tc>
      </w:tr>
      <w:tr w:rsidR="00AE3E5E" w:rsidRPr="00873AC2" w14:paraId="1F4AB71F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754F44C4" w14:textId="77777777" w:rsidR="00AE3E5E" w:rsidRPr="00667D0F" w:rsidRDefault="00AE3E5E" w:rsidP="00CC55AF">
            <w:pPr>
              <w:spacing w:after="0"/>
            </w:pPr>
            <w:r>
              <w:t>Datum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7D0E0E62" w14:textId="77777777" w:rsidR="00AE3E5E" w:rsidRPr="00CB442D" w:rsidRDefault="00AE3E5E" w:rsidP="00CC55AF">
            <w:pPr>
              <w:spacing w:after="0"/>
            </w:pPr>
          </w:p>
        </w:tc>
      </w:tr>
    </w:tbl>
    <w:p w14:paraId="105FDAEF" w14:textId="77777777" w:rsidR="00AE3E5E" w:rsidRPr="00667D0F" w:rsidRDefault="00AE3E5E" w:rsidP="00AE3E5E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75CF0AC5" w14:textId="7FCDCD74" w:rsidR="00AE3E5E" w:rsidRPr="00AE3E5E" w:rsidRDefault="00AE3E5E" w:rsidP="00F53F51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sfall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830"/>
        <w:gridCol w:w="5946"/>
      </w:tblGrid>
      <w:tr w:rsidR="00AE3E5E" w:rsidRPr="00873AC2" w14:paraId="7360DDFE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22DD19C2" w14:textId="77777777" w:rsidR="00AE3E5E" w:rsidRPr="00667D0F" w:rsidRDefault="00AE3E5E" w:rsidP="00CC55AF">
            <w:pPr>
              <w:spacing w:after="0"/>
            </w:pPr>
            <w:proofErr w:type="spellStart"/>
            <w:r>
              <w:t>Setral</w:t>
            </w:r>
            <w:proofErr w:type="spellEnd"/>
            <w:r>
              <w:t>-Produkt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731FA6D" w14:textId="77777777" w:rsidR="00AE3E5E" w:rsidRPr="00F50F11" w:rsidRDefault="00AE3E5E" w:rsidP="00CC55AF">
            <w:pPr>
              <w:spacing w:after="0"/>
              <w:rPr>
                <w:sz w:val="24"/>
              </w:rPr>
            </w:pPr>
          </w:p>
        </w:tc>
      </w:tr>
      <w:tr w:rsidR="00AE3E5E" w:rsidRPr="00873AC2" w14:paraId="378472C0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6315487" w14:textId="77777777" w:rsidR="00AE3E5E" w:rsidRPr="00667D0F" w:rsidRDefault="00AE3E5E" w:rsidP="00CC55AF">
            <w:pPr>
              <w:spacing w:after="0"/>
            </w:pPr>
            <w:r>
              <w:t>Firma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0D84B79B" w14:textId="77777777" w:rsidR="00AE3E5E" w:rsidRPr="00CB442D" w:rsidRDefault="00AE3E5E" w:rsidP="00CC55AF">
            <w:pPr>
              <w:spacing w:after="0"/>
            </w:pPr>
          </w:p>
        </w:tc>
      </w:tr>
      <w:tr w:rsidR="00AE3E5E" w:rsidRPr="00873AC2" w14:paraId="5DF0FAA4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F33077D" w14:textId="77777777" w:rsidR="00AE3E5E" w:rsidRPr="00667D0F" w:rsidRDefault="00AE3E5E" w:rsidP="00CC55AF">
            <w:pPr>
              <w:spacing w:after="0"/>
            </w:pPr>
            <w:r>
              <w:t>Land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3B33B27" w14:textId="77777777" w:rsidR="00AE3E5E" w:rsidRPr="00CB442D" w:rsidRDefault="00AE3E5E" w:rsidP="00CC55AF">
            <w:pPr>
              <w:spacing w:after="0"/>
            </w:pPr>
          </w:p>
        </w:tc>
      </w:tr>
      <w:tr w:rsidR="00AE3E5E" w:rsidRPr="00873AC2" w14:paraId="41B208D3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00CC5D9E" w14:textId="77777777" w:rsidR="00AE3E5E" w:rsidRPr="00667D0F" w:rsidRDefault="00AE3E5E" w:rsidP="00CC55AF">
            <w:pPr>
              <w:spacing w:after="0"/>
            </w:pPr>
            <w:r>
              <w:t>Branche / Industrie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3B30296D" w14:textId="77777777" w:rsidR="00AE3E5E" w:rsidRPr="00CB442D" w:rsidRDefault="00AE3E5E" w:rsidP="00CC55AF">
            <w:pPr>
              <w:spacing w:after="0"/>
            </w:pPr>
          </w:p>
        </w:tc>
      </w:tr>
      <w:tr w:rsidR="00AE3E5E" w:rsidRPr="00873AC2" w14:paraId="3FCFDBA1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6095DDE" w14:textId="77777777" w:rsidR="00AE3E5E" w:rsidRPr="00667D0F" w:rsidRDefault="00AE3E5E" w:rsidP="00CC55AF">
            <w:pPr>
              <w:spacing w:after="0"/>
            </w:pPr>
            <w:r>
              <w:t>Baugruppe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062F7FA" w14:textId="77777777" w:rsidR="00AE3E5E" w:rsidRPr="00F50F11" w:rsidRDefault="00AE3E5E" w:rsidP="00CC55AF">
            <w:pPr>
              <w:spacing w:after="0"/>
            </w:pPr>
          </w:p>
        </w:tc>
      </w:tr>
      <w:tr w:rsidR="00AE3E5E" w:rsidRPr="00873AC2" w14:paraId="648FABED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242996F7" w14:textId="77777777" w:rsidR="00AE3E5E" w:rsidRPr="00667D0F" w:rsidRDefault="00AE3E5E" w:rsidP="00CC55AF">
            <w:pPr>
              <w:spacing w:after="0"/>
            </w:pPr>
            <w:r>
              <w:t xml:space="preserve">Hersteller Bauteil / Baugruppe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6A9155A6" w14:textId="77777777" w:rsidR="00AE3E5E" w:rsidRPr="00F50F11" w:rsidRDefault="00AE3E5E" w:rsidP="00CC55AF">
            <w:pPr>
              <w:spacing w:after="0"/>
            </w:pPr>
          </w:p>
        </w:tc>
        <w:bookmarkStart w:id="0" w:name="_GoBack"/>
        <w:bookmarkEnd w:id="0"/>
      </w:tr>
      <w:tr w:rsidR="00AE3E5E" w:rsidRPr="00873AC2" w14:paraId="7C7558D0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76C38F24" w14:textId="77777777" w:rsidR="00AE3E5E" w:rsidRDefault="00AE3E5E" w:rsidP="00CC55AF">
            <w:pPr>
              <w:spacing w:after="0"/>
            </w:pPr>
            <w:r>
              <w:t>Typenbezeichnung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4757556F" w14:textId="77777777" w:rsidR="00AE3E5E" w:rsidRPr="00F50F11" w:rsidRDefault="00AE3E5E" w:rsidP="00CC55AF">
            <w:pPr>
              <w:spacing w:after="0"/>
            </w:pPr>
          </w:p>
        </w:tc>
      </w:tr>
      <w:tr w:rsidR="00AE3E5E" w:rsidRPr="00873AC2" w14:paraId="7794B1A8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3CDD2D6E" w14:textId="77777777" w:rsidR="00AE3E5E" w:rsidRDefault="00AE3E5E" w:rsidP="00CC55AF">
            <w:pPr>
              <w:spacing w:after="0"/>
            </w:pPr>
            <w:r>
              <w:t>Materialpaarung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0C24B732" w14:textId="77777777" w:rsidR="00AE3E5E" w:rsidRPr="00F50F11" w:rsidRDefault="00AE3E5E" w:rsidP="00CC55AF">
            <w:pPr>
              <w:spacing w:after="0"/>
            </w:pPr>
          </w:p>
        </w:tc>
      </w:tr>
      <w:tr w:rsidR="00AE3E5E" w:rsidRPr="00873AC2" w14:paraId="43E045FB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1E707896" w14:textId="77777777" w:rsidR="00AE3E5E" w:rsidRDefault="00AE3E5E" w:rsidP="00CC55AF">
            <w:pPr>
              <w:spacing w:after="0"/>
            </w:pPr>
            <w:r>
              <w:t xml:space="preserve">Sonstiges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5BCEE463" w14:textId="77777777" w:rsidR="00AE3E5E" w:rsidRDefault="00AE3E5E" w:rsidP="00CC55AF">
            <w:pPr>
              <w:spacing w:after="0"/>
            </w:pPr>
          </w:p>
          <w:p w14:paraId="030A0435" w14:textId="77777777" w:rsidR="00AE3E5E" w:rsidRDefault="00AE3E5E" w:rsidP="00CC55AF">
            <w:pPr>
              <w:spacing w:after="0"/>
            </w:pPr>
          </w:p>
          <w:p w14:paraId="32500BC5" w14:textId="77777777" w:rsidR="00AE3E5E" w:rsidRPr="00F50F11" w:rsidRDefault="00AE3E5E" w:rsidP="00CC55AF">
            <w:pPr>
              <w:spacing w:after="0"/>
            </w:pPr>
          </w:p>
        </w:tc>
      </w:tr>
    </w:tbl>
    <w:p w14:paraId="0DE98E9F" w14:textId="77777777" w:rsidR="00AE3E5E" w:rsidRDefault="00AE3E5E" w:rsidP="00F53F51">
      <w:pPr>
        <w:spacing w:before="60" w:after="0" w:line="24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>
        <w:rPr>
          <w:rFonts w:asciiTheme="minorHAnsi" w:hAnsiTheme="minorHAnsi" w:cs="Arial"/>
          <w:szCs w:val="20"/>
          <w:lang w:eastAsia="fr-FR"/>
        </w:rPr>
        <w:t xml:space="preserve">Es existieren weitere Dokumente (Freigaben, Referenzschreiben etc.) </w:t>
      </w:r>
      <w:r>
        <w:rPr>
          <w:rFonts w:asciiTheme="minorHAnsi" w:hAnsiTheme="minorHAnsi" w:cs="Arial"/>
          <w:szCs w:val="20"/>
          <w:lang w:eastAsia="fr-FR"/>
        </w:rPr>
        <w:tab/>
      </w:r>
      <w:sdt>
        <w:sdtPr>
          <w:rPr>
            <w:rFonts w:asciiTheme="minorHAnsi" w:hAnsiTheme="minorHAnsi" w:cs="Arial"/>
            <w:szCs w:val="20"/>
            <w:lang w:eastAsia="fr-FR"/>
          </w:rPr>
          <w:id w:val="98767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eastAsia="fr-FR"/>
            </w:rPr>
            <w:t>☐</w:t>
          </w:r>
        </w:sdtContent>
      </w:sdt>
    </w:p>
    <w:p w14:paraId="54111478" w14:textId="77777777" w:rsidR="00AE3E5E" w:rsidRDefault="00AE3E5E" w:rsidP="00F53F51">
      <w:pPr>
        <w:spacing w:before="60" w:after="0" w:line="240" w:lineRule="auto"/>
        <w:ind w:left="1134" w:right="-1"/>
        <w:jc w:val="both"/>
        <w:rPr>
          <w:lang w:eastAsia="en-US"/>
        </w:rPr>
      </w:pPr>
    </w:p>
    <w:p w14:paraId="2E4B2DF7" w14:textId="77777777" w:rsidR="00AE3E5E" w:rsidRPr="00802253" w:rsidRDefault="00AE3E5E" w:rsidP="00F53F51">
      <w:pPr>
        <w:spacing w:before="60" w:after="0" w:line="24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Beschreibung Anwendungsfall</w:t>
      </w:r>
    </w:p>
    <w:p w14:paraId="152F2590" w14:textId="77777777" w:rsidR="00AE3E5E" w:rsidRPr="00470D5A" w:rsidRDefault="00AE3E5E" w:rsidP="00F53F51">
      <w:pPr>
        <w:pStyle w:val="KeinLeerraum"/>
        <w:ind w:left="1134" w:right="1417"/>
        <w:rPr>
          <w:color w:val="00B050"/>
          <w:sz w:val="18"/>
        </w:rPr>
      </w:pPr>
      <w:r w:rsidRPr="00470D5A">
        <w:rPr>
          <w:color w:val="00B050"/>
          <w:sz w:val="18"/>
        </w:rPr>
        <w:t>Hier bitte alle wichtigen verkäuferischen und technischen Aspekte aufführen. Dieser grüne Text soll ausschließlich als Gedankenstütze dienen. Bitte den Text löschen. Enthalten sein sollte:</w:t>
      </w:r>
    </w:p>
    <w:p w14:paraId="4CC0CE11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as produziert die Firma?</w:t>
      </w:r>
    </w:p>
    <w:p w14:paraId="1BAE4A54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o genau liegt die Schmierstelle?</w:t>
      </w:r>
    </w:p>
    <w:p w14:paraId="08663E6D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Temperaturen treten auf (Intervall, Dauertemperaturen)?</w:t>
      </w:r>
    </w:p>
    <w:p w14:paraId="5575A121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Belastungen treten auf (Punktlast, Dauerlast)?</w:t>
      </w:r>
    </w:p>
    <w:p w14:paraId="1CB35E69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Geschwindigkeiten treten auf (Drehzahl, Kettengeschwindigkeit)?</w:t>
      </w:r>
    </w:p>
    <w:p w14:paraId="28399972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as sind weitere Kontaktmaterialien des Schmierstoffs?</w:t>
      </w:r>
    </w:p>
    <w:p w14:paraId="44C05FD7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Umgebungsbedingungen kommen vor (Säuren, Laugen, Wasser, Staub)?</w:t>
      </w:r>
    </w:p>
    <w:p w14:paraId="23298224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weiteren Anforderungen gab es (H1, 3H, Farbe, Kennzeichnung)?</w:t>
      </w:r>
    </w:p>
    <w:p w14:paraId="0A725A0D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as war das Ziel oder bestehende Probleme des Projektes?</w:t>
      </w:r>
    </w:p>
    <w:p w14:paraId="5FF55653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r Schmierstoff konnte ersetzt werden?</w:t>
      </w:r>
    </w:p>
    <w:p w14:paraId="61FD916E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/n Vorteil/e konnte dem Kunden geboten werden (schlagende/s Verkaufsargument/e)?</w:t>
      </w:r>
    </w:p>
    <w:p w14:paraId="57C11CA6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Mitbewerber gab es mit welchen Produkten?</w:t>
      </w:r>
    </w:p>
    <w:p w14:paraId="2674F787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 xml:space="preserve">Welche </w:t>
      </w:r>
      <w:proofErr w:type="spellStart"/>
      <w:r w:rsidRPr="00470D5A">
        <w:rPr>
          <w:color w:val="00B050"/>
          <w:sz w:val="18"/>
        </w:rPr>
        <w:t>Setral</w:t>
      </w:r>
      <w:proofErr w:type="spellEnd"/>
      <w:r w:rsidRPr="00470D5A">
        <w:rPr>
          <w:color w:val="00B050"/>
          <w:sz w:val="18"/>
        </w:rPr>
        <w:t>-internen Tests gab es mit welchen Ergebnissen?</w:t>
      </w:r>
    </w:p>
    <w:p w14:paraId="7048CD1B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Kunden-Tests gab es mit welchen Ergebnissen?</w:t>
      </w:r>
    </w:p>
    <w:p w14:paraId="33F1878F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ie wird der Schmierstoff aufgetragen (ZSA, Fettpresse, Ledertuch)?</w:t>
      </w:r>
    </w:p>
    <w:p w14:paraId="53EA5170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elche Schmierintervalle bestehen (vor Umstellung, nach Umstellung)?</w:t>
      </w:r>
    </w:p>
    <w:p w14:paraId="5F432362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Wie groß sind die Schmierstoffmengen (Erstschmierung, Nachschmierung)?</w:t>
      </w:r>
    </w:p>
    <w:p w14:paraId="2DB13D72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Bilder, Videos, bekannte Firmen mit ähnlichen Anwendungsfällen, weiteres Potential in der Firma etc.?</w:t>
      </w:r>
    </w:p>
    <w:p w14:paraId="038F05E6" w14:textId="77777777" w:rsidR="00AE3E5E" w:rsidRPr="00470D5A" w:rsidRDefault="00AE3E5E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</w:rPr>
      </w:pPr>
      <w:r w:rsidRPr="00470D5A">
        <w:rPr>
          <w:color w:val="00B050"/>
          <w:sz w:val="18"/>
        </w:rPr>
        <w:t>Sonstiges</w:t>
      </w:r>
    </w:p>
    <w:p w14:paraId="4EECD122" w14:textId="6E1FE3FC" w:rsidR="00582BC0" w:rsidRDefault="00582BC0" w:rsidP="00F53F51">
      <w:pPr>
        <w:ind w:left="1134"/>
        <w:rPr>
          <w:lang w:val="fr-FR" w:eastAsia="en-US"/>
        </w:rPr>
      </w:pPr>
    </w:p>
    <w:p w14:paraId="587A2432" w14:textId="77777777" w:rsidR="00667D0F" w:rsidRPr="00582BC0" w:rsidRDefault="00667D0F" w:rsidP="00582BC0">
      <w:pPr>
        <w:rPr>
          <w:lang w:val="fr-FR" w:eastAsia="en-US"/>
        </w:rPr>
      </w:pPr>
    </w:p>
    <w:sectPr w:rsidR="00667D0F" w:rsidRPr="00582BC0" w:rsidSect="00F53F51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346E2E9B" w:rsidR="003D62C5" w:rsidRPr="00FE7CF2" w:rsidRDefault="00804A1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FECE59" wp14:editId="67E24169">
              <wp:simplePos x="0" y="0"/>
              <wp:positionH relativeFrom="margin">
                <wp:posOffset>3865788</wp:posOffset>
              </wp:positionH>
              <wp:positionV relativeFrom="paragraph">
                <wp:posOffset>-391366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6DF68" w14:textId="77777777" w:rsidR="00804A13" w:rsidRPr="00667D0F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2EE54896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2D1E77FD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04EDE20E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3505EEF4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3FACE58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66ED37B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357E532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4A47B396" w14:textId="77777777" w:rsidR="00804A13" w:rsidRPr="00667D0F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BC16DD7" w14:textId="77777777" w:rsidR="00804A13" w:rsidRDefault="00804A13" w:rsidP="00804A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ECE5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4.4pt;margin-top:-30.8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DSmCyU3wAAAAsBAAAPAAAAAAAAAAAAAAAAAHgEAABkcnMvZG93bnJldi54&#10;bWxQSwUGAAAAAAQABADzAAAAhAUAAAAA&#10;" stroked="f">
              <v:textbox>
                <w:txbxContent>
                  <w:p w14:paraId="19F6DF68" w14:textId="77777777" w:rsidR="00804A13" w:rsidRPr="00667D0F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2EE54896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2D1E77FD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04EDE20E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3505EEF4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3FACE58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66ED37B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357E532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4A47B396" w14:textId="77777777" w:rsidR="00804A13" w:rsidRPr="00667D0F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3BC16DD7" w14:textId="77777777" w:rsidR="00804A13" w:rsidRDefault="00804A13" w:rsidP="00804A1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7891EE1E" w:rsidR="00667D0F" w:rsidRDefault="00F53F5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71628DF4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515"/>
          <wp:effectExtent l="0" t="0" r="6985" b="6985"/>
          <wp:wrapNone/>
          <wp:docPr id="2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767123672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28A0690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1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43B58"/>
    <w:multiLevelType w:val="hybridMultilevel"/>
    <w:tmpl w:val="DBE0A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BC0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4A13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3E5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3F51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1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B5E-8726-449A-B6CB-5836FFF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07:00Z</dcterms:created>
  <dcterms:modified xsi:type="dcterms:W3CDTF">2020-01-23T13:06:00Z</dcterms:modified>
</cp:coreProperties>
</file>